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CF0B1" w14:textId="41432D7E" w:rsidR="00EB3511" w:rsidRPr="00564578" w:rsidRDefault="00EB3511" w:rsidP="00E560E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ADF55" w14:textId="08268976" w:rsidR="00E560E0" w:rsidRPr="00564578" w:rsidRDefault="00E560E0" w:rsidP="00E560E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743594" w14:textId="0A385413" w:rsidR="00E560E0" w:rsidRPr="00564578" w:rsidRDefault="00E560E0" w:rsidP="009B50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2509D" w14:textId="2C3DD43D" w:rsidR="00537191" w:rsidRDefault="00537191" w:rsidP="009B50D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DESIGN AND ENGINEERING</w:t>
      </w:r>
    </w:p>
    <w:p w14:paraId="2AACC6C1" w14:textId="46741C66" w:rsidR="00E560E0" w:rsidRPr="00564578" w:rsidRDefault="00E560E0" w:rsidP="009B50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578">
        <w:rPr>
          <w:rFonts w:ascii="Times New Roman" w:hAnsi="Times New Roman" w:cs="Times New Roman"/>
          <w:sz w:val="24"/>
          <w:szCs w:val="24"/>
        </w:rPr>
        <w:t>BREANNA C SMITH</w:t>
      </w:r>
    </w:p>
    <w:p w14:paraId="06488A10" w14:textId="371178D8" w:rsidR="00E560E0" w:rsidRPr="00564578" w:rsidRDefault="00E560E0" w:rsidP="009B50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578">
        <w:rPr>
          <w:rFonts w:ascii="Times New Roman" w:hAnsi="Times New Roman" w:cs="Times New Roman"/>
          <w:sz w:val="24"/>
          <w:szCs w:val="24"/>
        </w:rPr>
        <w:t>SOUTHERN NEW</w:t>
      </w:r>
      <w:r w:rsidR="00B6590F" w:rsidRPr="00564578">
        <w:rPr>
          <w:rFonts w:ascii="Times New Roman" w:hAnsi="Times New Roman" w:cs="Times New Roman"/>
          <w:sz w:val="24"/>
          <w:szCs w:val="24"/>
        </w:rPr>
        <w:t xml:space="preserve"> HAMPSHIRE</w:t>
      </w:r>
      <w:r w:rsidRPr="00564578">
        <w:rPr>
          <w:rFonts w:ascii="Times New Roman" w:hAnsi="Times New Roman" w:cs="Times New Roman"/>
          <w:sz w:val="24"/>
          <w:szCs w:val="24"/>
        </w:rPr>
        <w:t xml:space="preserve"> UNIVISERTY</w:t>
      </w:r>
    </w:p>
    <w:p w14:paraId="5B7A0F1A" w14:textId="6B087BC8" w:rsidR="00E070B5" w:rsidRPr="00564578" w:rsidRDefault="00884472" w:rsidP="009B50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578">
        <w:rPr>
          <w:rFonts w:ascii="Times New Roman" w:hAnsi="Times New Roman" w:cs="Times New Roman"/>
          <w:sz w:val="24"/>
          <w:szCs w:val="24"/>
        </w:rPr>
        <w:t>COMP</w:t>
      </w:r>
      <w:r w:rsidR="009B50D3" w:rsidRPr="00564578">
        <w:rPr>
          <w:rFonts w:ascii="Times New Roman" w:hAnsi="Times New Roman" w:cs="Times New Roman"/>
          <w:sz w:val="24"/>
          <w:szCs w:val="24"/>
        </w:rPr>
        <w:t>UTER SCIENCE CAPSTONE</w:t>
      </w:r>
    </w:p>
    <w:p w14:paraId="6B716B62" w14:textId="426A8A9F" w:rsidR="00E560E0" w:rsidRPr="00564578" w:rsidRDefault="00DE1F60" w:rsidP="009B50D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578">
        <w:rPr>
          <w:rFonts w:ascii="Times New Roman" w:hAnsi="Times New Roman" w:cs="Times New Roman"/>
          <w:sz w:val="24"/>
          <w:szCs w:val="24"/>
        </w:rPr>
        <w:t>PROFESSOR</w:t>
      </w:r>
      <w:r w:rsidR="00D968F7" w:rsidRPr="00564578">
        <w:rPr>
          <w:rFonts w:ascii="Times New Roman" w:hAnsi="Times New Roman" w:cs="Times New Roman"/>
          <w:sz w:val="24"/>
          <w:szCs w:val="24"/>
        </w:rPr>
        <w:t xml:space="preserve"> </w:t>
      </w:r>
      <w:r w:rsidR="009B50D3" w:rsidRPr="00564578">
        <w:rPr>
          <w:rFonts w:ascii="Times New Roman" w:hAnsi="Times New Roman" w:cs="Times New Roman"/>
          <w:sz w:val="24"/>
          <w:szCs w:val="24"/>
        </w:rPr>
        <w:t>MARYANN KRUPA</w:t>
      </w:r>
    </w:p>
    <w:p w14:paraId="6459DE9A" w14:textId="3B61ED48" w:rsidR="001B0318" w:rsidRPr="00564578" w:rsidRDefault="009B50D3" w:rsidP="009B50D3">
      <w:pPr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64578">
        <w:rPr>
          <w:rFonts w:ascii="Times New Roman" w:hAnsi="Times New Roman" w:cs="Times New Roman"/>
          <w:sz w:val="24"/>
          <w:szCs w:val="24"/>
        </w:rPr>
        <w:t xml:space="preserve">      SEPTEMBER 1</w:t>
      </w:r>
      <w:r w:rsidR="00904141">
        <w:rPr>
          <w:rFonts w:ascii="Times New Roman" w:hAnsi="Times New Roman" w:cs="Times New Roman"/>
          <w:sz w:val="24"/>
          <w:szCs w:val="24"/>
        </w:rPr>
        <w:t>9</w:t>
      </w:r>
      <w:r w:rsidRPr="005645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64578">
        <w:rPr>
          <w:rFonts w:ascii="Times New Roman" w:hAnsi="Times New Roman" w:cs="Times New Roman"/>
          <w:sz w:val="24"/>
          <w:szCs w:val="24"/>
        </w:rPr>
        <w:t>, 2024</w:t>
      </w:r>
    </w:p>
    <w:p w14:paraId="447FA220" w14:textId="77777777" w:rsidR="00FF21E4" w:rsidRPr="00564578" w:rsidRDefault="00FF21E4" w:rsidP="009B50D3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B9E5CF4" w14:textId="77777777" w:rsidR="004A54F4" w:rsidRPr="00564578" w:rsidRDefault="004A54F4" w:rsidP="00F75A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53C96C" w14:textId="77777777" w:rsidR="004A54F4" w:rsidRPr="00564578" w:rsidRDefault="004A54F4" w:rsidP="00F75A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BE307C" w14:textId="77777777" w:rsidR="004A54F4" w:rsidRPr="00564578" w:rsidRDefault="004A54F4" w:rsidP="00F75A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19D109" w14:textId="77777777" w:rsidR="004A54F4" w:rsidRPr="00564578" w:rsidRDefault="004A54F4" w:rsidP="00F75A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2DCB1A" w14:textId="77777777" w:rsidR="004A54F4" w:rsidRPr="00564578" w:rsidRDefault="004A54F4" w:rsidP="00F75A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62FC4B" w14:textId="77777777" w:rsidR="004A54F4" w:rsidRPr="00564578" w:rsidRDefault="004A54F4" w:rsidP="00F75A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3998DAF" w14:textId="77777777" w:rsidR="004A54F4" w:rsidRPr="00564578" w:rsidRDefault="004A54F4" w:rsidP="00F75A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8E3552" w14:textId="77777777" w:rsidR="004A54F4" w:rsidRPr="00564578" w:rsidRDefault="004A54F4" w:rsidP="00F75A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9BA042" w14:textId="77777777" w:rsidR="006451DD" w:rsidRDefault="006451DD" w:rsidP="009B50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2C252C" w14:textId="72292D20" w:rsidR="005F70D4" w:rsidRDefault="006451DD" w:rsidP="00B838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ifact I selected originates from the CS-319 UI/UX Design course. It is an ingredient scanner application designed for grocery shoppers with dietary restrictions, offering features to help users make informed decisions about the food they purcha</w:t>
      </w:r>
      <w:r w:rsidR="0053059D">
        <w:rPr>
          <w:rFonts w:ascii="Times New Roman" w:hAnsi="Times New Roman" w:cs="Times New Roman"/>
          <w:sz w:val="24"/>
          <w:szCs w:val="24"/>
        </w:rPr>
        <w:t xml:space="preserve">se. </w:t>
      </w:r>
      <w:r w:rsidR="005C3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BCCE8" w14:textId="155ED470" w:rsidR="0053059D" w:rsidRDefault="0053059D" w:rsidP="005305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cific </w:t>
      </w:r>
      <w:r w:rsidR="00B83811">
        <w:rPr>
          <w:rFonts w:ascii="Times New Roman" w:hAnsi="Times New Roman" w:cs="Times New Roman"/>
          <w:sz w:val="24"/>
          <w:szCs w:val="24"/>
        </w:rPr>
        <w:t>artifact</w:t>
      </w:r>
      <w:r>
        <w:rPr>
          <w:rFonts w:ascii="Times New Roman" w:hAnsi="Times New Roman" w:cs="Times New Roman"/>
          <w:sz w:val="24"/>
          <w:szCs w:val="24"/>
        </w:rPr>
        <w:t xml:space="preserve"> from my ePortfolio is an application I initially conceptualized called “SHOP HEALTHY!</w:t>
      </w:r>
      <w:r w:rsidR="005A37DC">
        <w:rPr>
          <w:rFonts w:ascii="Times New Roman" w:hAnsi="Times New Roman" w:cs="Times New Roman"/>
          <w:sz w:val="24"/>
          <w:szCs w:val="24"/>
        </w:rPr>
        <w:t>”</w:t>
      </w:r>
      <w:r w:rsidR="004B3CD9">
        <w:rPr>
          <w:rFonts w:ascii="Times New Roman" w:hAnsi="Times New Roman" w:cs="Times New Roman"/>
          <w:sz w:val="24"/>
          <w:szCs w:val="24"/>
        </w:rPr>
        <w:t xml:space="preserve"> designed to fun</w:t>
      </w:r>
      <w:r w:rsidR="00FA0234">
        <w:rPr>
          <w:rFonts w:ascii="Times New Roman" w:hAnsi="Times New Roman" w:cs="Times New Roman"/>
          <w:sz w:val="24"/>
          <w:szCs w:val="24"/>
        </w:rPr>
        <w:t xml:space="preserve">ction as an </w:t>
      </w:r>
      <w:r w:rsidR="00B83811">
        <w:rPr>
          <w:rFonts w:ascii="Times New Roman" w:hAnsi="Times New Roman" w:cs="Times New Roman"/>
          <w:sz w:val="24"/>
          <w:szCs w:val="24"/>
        </w:rPr>
        <w:t>ingredient</w:t>
      </w:r>
      <w:r w:rsidR="00FA0234">
        <w:rPr>
          <w:rFonts w:ascii="Times New Roman" w:hAnsi="Times New Roman" w:cs="Times New Roman"/>
          <w:sz w:val="24"/>
          <w:szCs w:val="24"/>
        </w:rPr>
        <w:t xml:space="preserve"> scanner for health-conscious consumers. The original </w:t>
      </w:r>
      <w:r w:rsidR="00B83811">
        <w:rPr>
          <w:rFonts w:ascii="Times New Roman" w:hAnsi="Times New Roman" w:cs="Times New Roman"/>
          <w:sz w:val="24"/>
          <w:szCs w:val="24"/>
        </w:rPr>
        <w:t>output</w:t>
      </w:r>
      <w:r w:rsidR="00FA0234">
        <w:rPr>
          <w:rFonts w:ascii="Times New Roman" w:hAnsi="Times New Roman" w:cs="Times New Roman"/>
          <w:sz w:val="24"/>
          <w:szCs w:val="24"/>
        </w:rPr>
        <w:t xml:space="preserve"> was a preliminary layout that served as both a visual and functional mockup, </w:t>
      </w:r>
      <w:r w:rsidR="00B83811">
        <w:rPr>
          <w:rFonts w:ascii="Times New Roman" w:hAnsi="Times New Roman" w:cs="Times New Roman"/>
          <w:sz w:val="24"/>
          <w:szCs w:val="24"/>
        </w:rPr>
        <w:t>outlining</w:t>
      </w:r>
      <w:r w:rsidR="00FA0234">
        <w:rPr>
          <w:rFonts w:ascii="Times New Roman" w:hAnsi="Times New Roman" w:cs="Times New Roman"/>
          <w:sz w:val="24"/>
          <w:szCs w:val="24"/>
        </w:rPr>
        <w:t xml:space="preserve"> the structure I had envisioned. For my Capstone project, I aimed to transform this concept into a fully functional application, using the original design as a foundation. </w:t>
      </w:r>
    </w:p>
    <w:p w14:paraId="13E9D4C4" w14:textId="030AA7D0" w:rsidR="00FA0234" w:rsidRDefault="00FA0234" w:rsidP="005305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this app</w:t>
      </w:r>
      <w:r w:rsidR="00E01B6C">
        <w:rPr>
          <w:rFonts w:ascii="Times New Roman" w:hAnsi="Times New Roman" w:cs="Times New Roman"/>
          <w:sz w:val="24"/>
          <w:szCs w:val="24"/>
        </w:rPr>
        <w:t>, I used Android Studio to showcase the design while coding the initial login screen</w:t>
      </w:r>
      <w:r w:rsidR="00020871">
        <w:rPr>
          <w:rFonts w:ascii="Times New Roman" w:hAnsi="Times New Roman" w:cs="Times New Roman"/>
          <w:sz w:val="24"/>
          <w:szCs w:val="24"/>
        </w:rPr>
        <w:t>.</w:t>
      </w:r>
      <w:r w:rsidR="00E01B6C">
        <w:rPr>
          <w:rFonts w:ascii="Times New Roman" w:hAnsi="Times New Roman" w:cs="Times New Roman"/>
          <w:sz w:val="24"/>
          <w:szCs w:val="24"/>
        </w:rPr>
        <w:t xml:space="preserve"> My goal was to </w:t>
      </w:r>
      <w:r w:rsidR="00B83811">
        <w:rPr>
          <w:rFonts w:ascii="Times New Roman" w:hAnsi="Times New Roman" w:cs="Times New Roman"/>
          <w:sz w:val="24"/>
          <w:szCs w:val="24"/>
        </w:rPr>
        <w:t>demonstrate</w:t>
      </w:r>
      <w:r w:rsidR="00E01B6C">
        <w:rPr>
          <w:rFonts w:ascii="Times New Roman" w:hAnsi="Times New Roman" w:cs="Times New Roman"/>
          <w:sz w:val="24"/>
          <w:szCs w:val="24"/>
        </w:rPr>
        <w:t xml:space="preserve"> the progression from a theoretical mockup to a working login screen, illustrating my ability to apply UI/UX design principles in a </w:t>
      </w:r>
      <w:r w:rsidR="008C1AAC">
        <w:rPr>
          <w:rFonts w:ascii="Times New Roman" w:hAnsi="Times New Roman" w:cs="Times New Roman"/>
          <w:sz w:val="24"/>
          <w:szCs w:val="24"/>
        </w:rPr>
        <w:t>real-world</w:t>
      </w:r>
      <w:r w:rsidR="00E01B6C">
        <w:rPr>
          <w:rFonts w:ascii="Times New Roman" w:hAnsi="Times New Roman" w:cs="Times New Roman"/>
          <w:sz w:val="24"/>
          <w:szCs w:val="24"/>
        </w:rPr>
        <w:t xml:space="preserve"> </w:t>
      </w:r>
      <w:r w:rsidR="00152582">
        <w:rPr>
          <w:rFonts w:ascii="Times New Roman" w:hAnsi="Times New Roman" w:cs="Times New Roman"/>
          <w:sz w:val="24"/>
          <w:szCs w:val="24"/>
        </w:rPr>
        <w:t xml:space="preserve">setting. This highlights my skills in both front-end and back-end development. </w:t>
      </w:r>
    </w:p>
    <w:p w14:paraId="2078F903" w14:textId="165FB76F" w:rsidR="00152582" w:rsidRDefault="00152582" w:rsidP="005305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ing on key functionalities, I </w:t>
      </w:r>
      <w:r w:rsidR="00B83811">
        <w:rPr>
          <w:rFonts w:ascii="Times New Roman" w:hAnsi="Times New Roman" w:cs="Times New Roman"/>
          <w:sz w:val="24"/>
          <w:szCs w:val="24"/>
        </w:rPr>
        <w:t>implemented</w:t>
      </w:r>
      <w:r>
        <w:rPr>
          <w:rFonts w:ascii="Times New Roman" w:hAnsi="Times New Roman" w:cs="Times New Roman"/>
          <w:sz w:val="24"/>
          <w:szCs w:val="24"/>
        </w:rPr>
        <w:t xml:space="preserve"> a secure login and sign-up system, which is critical </w:t>
      </w:r>
      <w:r w:rsidR="000C3F7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user interaction and data protection. I also ensured that the login screen adapts seamlessly across different devices and screen sizes, demonstrating my knowledge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bile-</w:t>
      </w:r>
      <w:r w:rsidR="00B83811">
        <w:rPr>
          <w:rFonts w:ascii="Times New Roman" w:hAnsi="Times New Roman" w:cs="Times New Roman"/>
          <w:sz w:val="24"/>
          <w:szCs w:val="24"/>
        </w:rPr>
        <w:t>friendly</w:t>
      </w:r>
      <w:r>
        <w:rPr>
          <w:rFonts w:ascii="Times New Roman" w:hAnsi="Times New Roman" w:cs="Times New Roman"/>
          <w:sz w:val="24"/>
          <w:szCs w:val="24"/>
        </w:rPr>
        <w:t xml:space="preserve"> development. </w:t>
      </w:r>
    </w:p>
    <w:p w14:paraId="03D107DF" w14:textId="3764A746" w:rsidR="00152582" w:rsidRDefault="00B83811" w:rsidP="005305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ng</w:t>
      </w:r>
      <w:r w:rsidR="00152582">
        <w:rPr>
          <w:rFonts w:ascii="Times New Roman" w:hAnsi="Times New Roman" w:cs="Times New Roman"/>
          <w:sz w:val="24"/>
          <w:szCs w:val="24"/>
        </w:rPr>
        <w:t xml:space="preserve"> on the process of enhancing and modifying the</w:t>
      </w:r>
      <w:r w:rsidR="00DC3CDA">
        <w:rPr>
          <w:rFonts w:ascii="Times New Roman" w:hAnsi="Times New Roman" w:cs="Times New Roman"/>
          <w:sz w:val="24"/>
          <w:szCs w:val="24"/>
        </w:rPr>
        <w:t xml:space="preserve"> “</w:t>
      </w:r>
      <w:r w:rsidR="00152582">
        <w:rPr>
          <w:rFonts w:ascii="Times New Roman" w:hAnsi="Times New Roman" w:cs="Times New Roman"/>
          <w:sz w:val="24"/>
          <w:szCs w:val="24"/>
        </w:rPr>
        <w:t>S</w:t>
      </w:r>
      <w:r w:rsidR="00DC3CDA">
        <w:rPr>
          <w:rFonts w:ascii="Times New Roman" w:hAnsi="Times New Roman" w:cs="Times New Roman"/>
          <w:sz w:val="24"/>
          <w:szCs w:val="24"/>
        </w:rPr>
        <w:t>H</w:t>
      </w:r>
      <w:r w:rsidR="00152582">
        <w:rPr>
          <w:rFonts w:ascii="Times New Roman" w:hAnsi="Times New Roman" w:cs="Times New Roman"/>
          <w:sz w:val="24"/>
          <w:szCs w:val="24"/>
        </w:rPr>
        <w:t>OP HEAL</w:t>
      </w:r>
      <w:r w:rsidR="00DC6FEB">
        <w:rPr>
          <w:rFonts w:ascii="Times New Roman" w:hAnsi="Times New Roman" w:cs="Times New Roman"/>
          <w:sz w:val="24"/>
          <w:szCs w:val="24"/>
        </w:rPr>
        <w:t>T</w:t>
      </w:r>
      <w:r w:rsidR="00152582">
        <w:rPr>
          <w:rFonts w:ascii="Times New Roman" w:hAnsi="Times New Roman" w:cs="Times New Roman"/>
          <w:sz w:val="24"/>
          <w:szCs w:val="24"/>
        </w:rPr>
        <w:t>HY!” application, I learned how to balance aesthetics and functionality. The la</w:t>
      </w:r>
      <w:r>
        <w:rPr>
          <w:rFonts w:ascii="Times New Roman" w:hAnsi="Times New Roman" w:cs="Times New Roman"/>
          <w:sz w:val="24"/>
          <w:szCs w:val="24"/>
        </w:rPr>
        <w:t xml:space="preserve">yout needed to be visually engaging without compromising usability. Additionally, I realized the importance of focusing on security, particularly with password protection, to ensure secure authentication. Th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mphasized the need for careful consideration of privacy and data protection when designing user interfaces. </w:t>
      </w:r>
    </w:p>
    <w:p w14:paraId="3D8B5D3E" w14:textId="7BECEE6F" w:rsidR="00B83811" w:rsidRDefault="00B83811" w:rsidP="005305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challenges I faced was managing the scope of the initial project. Initially, I </w:t>
      </w:r>
      <w:r w:rsidR="00DC3CDA">
        <w:rPr>
          <w:rFonts w:ascii="Times New Roman" w:hAnsi="Times New Roman" w:cs="Times New Roman"/>
          <w:sz w:val="24"/>
          <w:szCs w:val="24"/>
        </w:rPr>
        <w:t>intended</w:t>
      </w:r>
      <w:r>
        <w:rPr>
          <w:rFonts w:ascii="Times New Roman" w:hAnsi="Times New Roman" w:cs="Times New Roman"/>
          <w:sz w:val="24"/>
          <w:szCs w:val="24"/>
        </w:rPr>
        <w:t xml:space="preserve"> to develop more screens and features, but I quickly realized that focusing on a single and critical component such as the login screen allowed me to ensure quality and attention to detail. Limiting the scope helped me avoid </w:t>
      </w:r>
      <w:r w:rsidR="00DC3CDA">
        <w:rPr>
          <w:rFonts w:ascii="Times New Roman" w:hAnsi="Times New Roman" w:cs="Times New Roman"/>
          <w:sz w:val="24"/>
          <w:szCs w:val="24"/>
        </w:rPr>
        <w:t>spreading</w:t>
      </w:r>
      <w:r>
        <w:rPr>
          <w:rFonts w:ascii="Times New Roman" w:hAnsi="Times New Roman" w:cs="Times New Roman"/>
          <w:sz w:val="24"/>
          <w:szCs w:val="24"/>
        </w:rPr>
        <w:t xml:space="preserve"> myself too thin and </w:t>
      </w:r>
      <w:r w:rsidR="00DC3CDA">
        <w:rPr>
          <w:rFonts w:ascii="Times New Roman" w:hAnsi="Times New Roman" w:cs="Times New Roman"/>
          <w:sz w:val="24"/>
          <w:szCs w:val="24"/>
        </w:rPr>
        <w:t>ensure</w:t>
      </w:r>
      <w:r>
        <w:rPr>
          <w:rFonts w:ascii="Times New Roman" w:hAnsi="Times New Roman" w:cs="Times New Roman"/>
          <w:sz w:val="24"/>
          <w:szCs w:val="24"/>
        </w:rPr>
        <w:t xml:space="preserve"> the final product was polished and functional for use. </w:t>
      </w:r>
    </w:p>
    <w:p w14:paraId="7E83E7D2" w14:textId="5FC728C8" w:rsidR="001565A0" w:rsidRDefault="006A570D" w:rsidP="005305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the original flowchart for the UI/UX design of the “SHOP HEALTHY!” app. This flowchart represents the initial mockup and outlines the key design elements required for develo</w:t>
      </w:r>
      <w:r w:rsidR="00CC5402">
        <w:rPr>
          <w:rFonts w:ascii="Times New Roman" w:hAnsi="Times New Roman" w:cs="Times New Roman"/>
          <w:sz w:val="24"/>
          <w:szCs w:val="24"/>
        </w:rPr>
        <w:t xml:space="preserve">pment. It highlights the user journey from login to core functional of the ingredient scanner, ensuring all necessary components were considered. The flowchart served as a blueprint to guide the design and ensure consistency throughout the </w:t>
      </w:r>
      <w:r w:rsidR="00432312">
        <w:rPr>
          <w:rFonts w:ascii="Times New Roman" w:hAnsi="Times New Roman" w:cs="Times New Roman"/>
          <w:sz w:val="24"/>
          <w:szCs w:val="24"/>
        </w:rPr>
        <w:t xml:space="preserve">development process. </w:t>
      </w:r>
    </w:p>
    <w:p w14:paraId="6C66C1C6" w14:textId="47B7E9ED" w:rsidR="00432312" w:rsidRDefault="00432312" w:rsidP="005305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95FE10" wp14:editId="53673A10">
            <wp:extent cx="5943600" cy="4381500"/>
            <wp:effectExtent l="0" t="0" r="0" b="0"/>
            <wp:docPr id="104820604" name="Picture 2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0604" name="Picture 2" descr="A screen 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D458" w14:textId="3B676BFB" w:rsidR="00D5522C" w:rsidRDefault="00A33CFA" w:rsidP="005305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construction “SHOP HEALTHY!” app. I have implemented a layout using Androids XML structure. The </w:t>
      </w:r>
      <w:r w:rsidRPr="00D059EA">
        <w:rPr>
          <w:rFonts w:ascii="Times New Roman" w:hAnsi="Times New Roman" w:cs="Times New Roman"/>
          <w:i/>
          <w:iCs/>
          <w:sz w:val="24"/>
          <w:szCs w:val="24"/>
        </w:rPr>
        <w:t>LinearLayout</w:t>
      </w:r>
      <w:r w:rsidR="00D059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59EA">
        <w:rPr>
          <w:rFonts w:ascii="Times New Roman" w:hAnsi="Times New Roman" w:cs="Times New Roman"/>
          <w:sz w:val="24"/>
          <w:szCs w:val="24"/>
        </w:rPr>
        <w:t xml:space="preserve">serves as the main container, organizing elements vertically while centering everything on the screen. I </w:t>
      </w:r>
      <w:r w:rsidR="00151141">
        <w:rPr>
          <w:rFonts w:ascii="Times New Roman" w:hAnsi="Times New Roman" w:cs="Times New Roman"/>
          <w:sz w:val="24"/>
          <w:szCs w:val="24"/>
        </w:rPr>
        <w:t xml:space="preserve">applied a custom background using a design created </w:t>
      </w:r>
      <w:r w:rsidR="00D059EA">
        <w:rPr>
          <w:rFonts w:ascii="Times New Roman" w:hAnsi="Times New Roman" w:cs="Times New Roman"/>
          <w:sz w:val="24"/>
          <w:szCs w:val="24"/>
        </w:rPr>
        <w:t>C</w:t>
      </w:r>
      <w:r w:rsidR="00151141">
        <w:rPr>
          <w:rFonts w:ascii="Times New Roman" w:hAnsi="Times New Roman" w:cs="Times New Roman"/>
          <w:sz w:val="24"/>
          <w:szCs w:val="24"/>
        </w:rPr>
        <w:t>anva</w:t>
      </w:r>
      <w:r w:rsidR="00D05E1A">
        <w:rPr>
          <w:rFonts w:ascii="Times New Roman" w:hAnsi="Times New Roman" w:cs="Times New Roman"/>
          <w:sz w:val="24"/>
          <w:szCs w:val="24"/>
        </w:rPr>
        <w:t xml:space="preserve"> to </w:t>
      </w:r>
      <w:r w:rsidR="00E91018">
        <w:rPr>
          <w:rFonts w:ascii="Times New Roman" w:hAnsi="Times New Roman" w:cs="Times New Roman"/>
          <w:sz w:val="24"/>
          <w:szCs w:val="24"/>
        </w:rPr>
        <w:t xml:space="preserve">align with the app’s theme, I </w:t>
      </w:r>
      <w:r w:rsidR="00C91066">
        <w:rPr>
          <w:rFonts w:ascii="Times New Roman" w:hAnsi="Times New Roman" w:cs="Times New Roman"/>
          <w:sz w:val="24"/>
          <w:szCs w:val="24"/>
        </w:rPr>
        <w:t xml:space="preserve">used </w:t>
      </w:r>
      <w:proofErr w:type="gramStart"/>
      <w:r w:rsidR="00C91066">
        <w:rPr>
          <w:rFonts w:ascii="Times New Roman" w:hAnsi="Times New Roman" w:cs="Times New Roman"/>
          <w:sz w:val="24"/>
          <w:szCs w:val="24"/>
        </w:rPr>
        <w:t>t</w:t>
      </w:r>
      <w:r w:rsidR="00C91066" w:rsidRPr="00C91066">
        <w:rPr>
          <w:rFonts w:ascii="Times New Roman" w:hAnsi="Times New Roman" w:cs="Times New Roman"/>
          <w:i/>
          <w:iCs/>
          <w:sz w:val="24"/>
          <w:szCs w:val="24"/>
        </w:rPr>
        <w:t>ools</w:t>
      </w:r>
      <w:r w:rsidR="00D05E1A" w:rsidRPr="00D05E1A">
        <w:rPr>
          <w:rFonts w:ascii="Times New Roman" w:hAnsi="Times New Roman" w:cs="Times New Roman"/>
          <w:i/>
          <w:iCs/>
          <w:sz w:val="24"/>
          <w:szCs w:val="24"/>
        </w:rPr>
        <w:t>:context</w:t>
      </w:r>
      <w:proofErr w:type="gramEnd"/>
      <w:r w:rsidR="00D05E1A" w:rsidRPr="00D05E1A">
        <w:rPr>
          <w:rFonts w:ascii="Times New Roman" w:hAnsi="Times New Roman" w:cs="Times New Roman"/>
          <w:i/>
          <w:iCs/>
          <w:sz w:val="24"/>
          <w:szCs w:val="24"/>
        </w:rPr>
        <w:t>=”MainActivity”</w:t>
      </w:r>
      <w:r w:rsidR="00D05E1A">
        <w:rPr>
          <w:rFonts w:ascii="Times New Roman" w:hAnsi="Times New Roman" w:cs="Times New Roman"/>
          <w:sz w:val="24"/>
          <w:szCs w:val="24"/>
        </w:rPr>
        <w:t xml:space="preserve"> so that I can easily preview the layout in Android Studio. </w:t>
      </w:r>
      <w:r w:rsidR="006100FE">
        <w:rPr>
          <w:rFonts w:ascii="Times New Roman" w:hAnsi="Times New Roman" w:cs="Times New Roman"/>
          <w:sz w:val="24"/>
          <w:szCs w:val="24"/>
        </w:rPr>
        <w:t xml:space="preserve">Within the layout, I added a </w:t>
      </w:r>
      <w:r w:rsidR="006100FE" w:rsidRPr="006100FE">
        <w:rPr>
          <w:rFonts w:ascii="Times New Roman" w:hAnsi="Times New Roman" w:cs="Times New Roman"/>
          <w:i/>
          <w:iCs/>
          <w:sz w:val="24"/>
          <w:szCs w:val="24"/>
        </w:rPr>
        <w:t>CardView</w:t>
      </w:r>
      <w:r w:rsidR="006100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00FE" w:rsidRPr="00744C5E">
        <w:rPr>
          <w:rFonts w:ascii="Times New Roman" w:hAnsi="Times New Roman" w:cs="Times New Roman"/>
          <w:sz w:val="24"/>
          <w:szCs w:val="24"/>
        </w:rPr>
        <w:t>t</w:t>
      </w:r>
      <w:r w:rsidR="00744C5E" w:rsidRPr="00744C5E">
        <w:rPr>
          <w:rFonts w:ascii="Times New Roman" w:hAnsi="Times New Roman" w:cs="Times New Roman"/>
          <w:sz w:val="24"/>
          <w:szCs w:val="24"/>
        </w:rPr>
        <w:t>o act</w:t>
      </w:r>
      <w:r w:rsidR="00744C5E">
        <w:rPr>
          <w:rFonts w:ascii="Times New Roman" w:hAnsi="Times New Roman" w:cs="Times New Roman"/>
          <w:sz w:val="24"/>
          <w:szCs w:val="24"/>
        </w:rPr>
        <w:t xml:space="preserve"> as a container for key elements like the login field and header. I gave </w:t>
      </w:r>
      <w:proofErr w:type="gramStart"/>
      <w:r w:rsidR="00744C5E">
        <w:rPr>
          <w:rFonts w:ascii="Times New Roman" w:hAnsi="Times New Roman" w:cs="Times New Roman"/>
          <w:sz w:val="24"/>
          <w:szCs w:val="24"/>
        </w:rPr>
        <w:t xml:space="preserve">the </w:t>
      </w:r>
      <w:r w:rsidR="00744C5E" w:rsidRPr="00C91066">
        <w:rPr>
          <w:rFonts w:ascii="Times New Roman" w:hAnsi="Times New Roman" w:cs="Times New Roman"/>
          <w:i/>
          <w:iCs/>
          <w:sz w:val="24"/>
          <w:szCs w:val="24"/>
        </w:rPr>
        <w:t>CardView</w:t>
      </w:r>
      <w:proofErr w:type="gramEnd"/>
      <w:r w:rsidR="00744C5E" w:rsidRPr="00C9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7FDA">
        <w:rPr>
          <w:rFonts w:ascii="Times New Roman" w:hAnsi="Times New Roman" w:cs="Times New Roman"/>
          <w:sz w:val="24"/>
          <w:szCs w:val="24"/>
        </w:rPr>
        <w:t xml:space="preserve">a </w:t>
      </w:r>
      <w:r w:rsidR="00C91066">
        <w:rPr>
          <w:rFonts w:ascii="Times New Roman" w:hAnsi="Times New Roman" w:cs="Times New Roman"/>
          <w:sz w:val="24"/>
          <w:szCs w:val="24"/>
        </w:rPr>
        <w:t>nice, rounded</w:t>
      </w:r>
      <w:r w:rsidR="00BC7FDA">
        <w:rPr>
          <w:rFonts w:ascii="Times New Roman" w:hAnsi="Times New Roman" w:cs="Times New Roman"/>
          <w:sz w:val="24"/>
          <w:szCs w:val="24"/>
        </w:rPr>
        <w:t xml:space="preserve"> corner and some elevation to create a visually appealing look. Inside, there are two </w:t>
      </w:r>
      <w:proofErr w:type="spellStart"/>
      <w:r w:rsidR="00BC7FDA" w:rsidRPr="00C91066">
        <w:rPr>
          <w:rFonts w:ascii="Times New Roman" w:hAnsi="Times New Roman" w:cs="Times New Roman"/>
          <w:i/>
          <w:iCs/>
          <w:sz w:val="24"/>
          <w:szCs w:val="24"/>
        </w:rPr>
        <w:t>EditText</w:t>
      </w:r>
      <w:proofErr w:type="spellEnd"/>
      <w:r w:rsidR="00BC7FDA" w:rsidRPr="00C910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7FDA">
        <w:rPr>
          <w:rFonts w:ascii="Times New Roman" w:hAnsi="Times New Roman" w:cs="Times New Roman"/>
          <w:sz w:val="24"/>
          <w:szCs w:val="24"/>
        </w:rPr>
        <w:t xml:space="preserve">files, one for the username and one for the password. The username filed is set up to handle email input, while the password field uses a secure </w:t>
      </w:r>
      <w:r w:rsidR="004B5CA6">
        <w:rPr>
          <w:rFonts w:ascii="Times New Roman" w:hAnsi="Times New Roman" w:cs="Times New Roman"/>
          <w:sz w:val="24"/>
          <w:szCs w:val="24"/>
        </w:rPr>
        <w:t>input type to mask the tex</w:t>
      </w:r>
      <w:r w:rsidR="00B50689">
        <w:rPr>
          <w:rFonts w:ascii="Times New Roman" w:hAnsi="Times New Roman" w:cs="Times New Roman"/>
          <w:sz w:val="24"/>
          <w:szCs w:val="24"/>
        </w:rPr>
        <w:t xml:space="preserve">t. Both fields are </w:t>
      </w:r>
      <w:r w:rsidR="00C91066">
        <w:rPr>
          <w:rFonts w:ascii="Times New Roman" w:hAnsi="Times New Roman" w:cs="Times New Roman"/>
          <w:sz w:val="24"/>
          <w:szCs w:val="24"/>
        </w:rPr>
        <w:t>enhanced</w:t>
      </w:r>
      <w:r w:rsidR="00B50689">
        <w:rPr>
          <w:rFonts w:ascii="Times New Roman" w:hAnsi="Times New Roman" w:cs="Times New Roman"/>
          <w:sz w:val="24"/>
          <w:szCs w:val="24"/>
        </w:rPr>
        <w:t xml:space="preserve"> with drawable icons to make them more user friendly.</w:t>
      </w:r>
    </w:p>
    <w:p w14:paraId="29041738" w14:textId="2992A665" w:rsidR="00B50689" w:rsidRDefault="00B50689" w:rsidP="0053059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low the input fields, there’s a </w:t>
      </w:r>
      <w:r w:rsidRPr="00C91066">
        <w:rPr>
          <w:rFonts w:ascii="Times New Roman" w:hAnsi="Times New Roman" w:cs="Times New Roman"/>
          <w:i/>
          <w:iCs/>
          <w:sz w:val="24"/>
          <w:szCs w:val="24"/>
        </w:rPr>
        <w:t>TextView,</w:t>
      </w:r>
      <w:r w:rsidR="00E02CB7">
        <w:rPr>
          <w:rFonts w:ascii="Times New Roman" w:hAnsi="Times New Roman" w:cs="Times New Roman"/>
          <w:sz w:val="24"/>
          <w:szCs w:val="24"/>
        </w:rPr>
        <w:t xml:space="preserve"> with the title “EAT HEALTHY!” displayed in bold. It’s centered on the screen to catch users’ attention and kind of reinforce the apps branding. After </w:t>
      </w:r>
      <w:r w:rsidR="00C91066" w:rsidRPr="00C91066">
        <w:rPr>
          <w:rFonts w:ascii="Times New Roman" w:hAnsi="Times New Roman" w:cs="Times New Roman"/>
          <w:i/>
          <w:iCs/>
          <w:sz w:val="24"/>
          <w:szCs w:val="24"/>
        </w:rPr>
        <w:t>CardView</w:t>
      </w:r>
      <w:r w:rsidR="00E02CB7" w:rsidRPr="00C9106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02CB7">
        <w:rPr>
          <w:rFonts w:ascii="Times New Roman" w:hAnsi="Times New Roman" w:cs="Times New Roman"/>
          <w:sz w:val="24"/>
          <w:szCs w:val="24"/>
        </w:rPr>
        <w:t xml:space="preserve"> I included another LinearLayout that holds two buttons, one for logging in and the other for signing up. These buttons have a purple </w:t>
      </w:r>
      <w:r w:rsidR="00205D58">
        <w:rPr>
          <w:rFonts w:ascii="Times New Roman" w:hAnsi="Times New Roman" w:cs="Times New Roman"/>
          <w:sz w:val="24"/>
          <w:szCs w:val="24"/>
        </w:rPr>
        <w:t>background,</w:t>
      </w:r>
      <w:r w:rsidR="00E02CB7">
        <w:rPr>
          <w:rFonts w:ascii="Times New Roman" w:hAnsi="Times New Roman" w:cs="Times New Roman"/>
          <w:sz w:val="24"/>
          <w:szCs w:val="24"/>
        </w:rPr>
        <w:t xml:space="preserve"> and rounded </w:t>
      </w:r>
      <w:r w:rsidR="00C91066">
        <w:rPr>
          <w:rFonts w:ascii="Times New Roman" w:hAnsi="Times New Roman" w:cs="Times New Roman"/>
          <w:sz w:val="24"/>
          <w:szCs w:val="24"/>
        </w:rPr>
        <w:t>corners</w:t>
      </w:r>
      <w:r w:rsidR="00E02CB7">
        <w:rPr>
          <w:rFonts w:ascii="Times New Roman" w:hAnsi="Times New Roman" w:cs="Times New Roman"/>
          <w:sz w:val="24"/>
          <w:szCs w:val="24"/>
        </w:rPr>
        <w:t xml:space="preserve"> aimed to stay consistent with the app’s design. </w:t>
      </w:r>
    </w:p>
    <w:p w14:paraId="72E0F457" w14:textId="753A149D" w:rsidR="00D5522C" w:rsidRDefault="00B47674" w:rsidP="00197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91066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 xml:space="preserve"> is to show case my ability to create a functional and visually appealing login screen that adheres to strong UI/UX principles, while also demonstrating my skills in transforming the </w:t>
      </w:r>
      <w:r w:rsidR="00C91450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into a complete software development solution. </w:t>
      </w:r>
    </w:p>
    <w:p w14:paraId="368425CB" w14:textId="1FF3B13B" w:rsidR="00C91450" w:rsidRDefault="006E4A4A" w:rsidP="00197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have attached a preview of the “SHOP HEALTHY!” app after construction the code based on the original UI/UX design mockup.</w:t>
      </w:r>
    </w:p>
    <w:p w14:paraId="59F0E86B" w14:textId="12330B83" w:rsidR="00205D58" w:rsidRPr="00564578" w:rsidRDefault="00596889" w:rsidP="00197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D66CC" wp14:editId="79A907F1">
            <wp:extent cx="5943600" cy="3391535"/>
            <wp:effectExtent l="0" t="0" r="0" b="0"/>
            <wp:docPr id="4042986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9864" name="Picture 3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D58" w:rsidRPr="0056457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7CEF7" w14:textId="77777777" w:rsidR="00323DCD" w:rsidRDefault="00323DCD" w:rsidP="00E560E0">
      <w:pPr>
        <w:spacing w:after="0" w:line="240" w:lineRule="auto"/>
      </w:pPr>
      <w:r>
        <w:separator/>
      </w:r>
    </w:p>
  </w:endnote>
  <w:endnote w:type="continuationSeparator" w:id="0">
    <w:p w14:paraId="321CF3F3" w14:textId="77777777" w:rsidR="00323DCD" w:rsidRDefault="00323DCD" w:rsidP="00E5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E1A64" w14:textId="77777777" w:rsidR="00323DCD" w:rsidRDefault="00323DCD" w:rsidP="00E560E0">
      <w:pPr>
        <w:spacing w:after="0" w:line="240" w:lineRule="auto"/>
      </w:pPr>
      <w:r>
        <w:separator/>
      </w:r>
    </w:p>
  </w:footnote>
  <w:footnote w:type="continuationSeparator" w:id="0">
    <w:p w14:paraId="672B46E9" w14:textId="77777777" w:rsidR="00323DCD" w:rsidRDefault="00323DCD" w:rsidP="00E5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7509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3936FF" w14:textId="734C6FE1" w:rsidR="00E560E0" w:rsidRDefault="00A30683">
        <w:pPr>
          <w:pStyle w:val="Header"/>
        </w:pPr>
        <w:r>
          <w:t>CS-</w:t>
        </w:r>
        <w:r w:rsidR="004B0A08">
          <w:t xml:space="preserve"> </w:t>
        </w:r>
        <w:r w:rsidR="009B50D3">
          <w:t xml:space="preserve">499 </w:t>
        </w:r>
        <w:r w:rsidR="004B0A08">
          <w:t xml:space="preserve">                                                                                                                                                     </w:t>
        </w:r>
        <w:r w:rsidR="00E560E0">
          <w:fldChar w:fldCharType="begin"/>
        </w:r>
        <w:r w:rsidR="00E560E0">
          <w:instrText xml:space="preserve"> PAGE   \* MERGEFORMAT </w:instrText>
        </w:r>
        <w:r w:rsidR="00E560E0">
          <w:fldChar w:fldCharType="separate"/>
        </w:r>
        <w:r w:rsidR="00E560E0">
          <w:rPr>
            <w:noProof/>
          </w:rPr>
          <w:t>2</w:t>
        </w:r>
        <w:r w:rsidR="00E560E0">
          <w:rPr>
            <w:noProof/>
          </w:rPr>
          <w:fldChar w:fldCharType="end"/>
        </w:r>
        <w:r w:rsidR="00E560E0">
          <w:rPr>
            <w:noProof/>
          </w:rPr>
          <w:t xml:space="preserve">     </w:t>
        </w:r>
      </w:p>
    </w:sdtContent>
  </w:sdt>
  <w:p w14:paraId="65CD523A" w14:textId="77777777" w:rsidR="00E560E0" w:rsidRDefault="00E56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02F32"/>
    <w:multiLevelType w:val="hybridMultilevel"/>
    <w:tmpl w:val="742AF46A"/>
    <w:lvl w:ilvl="0" w:tplc="859E768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B6B35"/>
    <w:multiLevelType w:val="multilevel"/>
    <w:tmpl w:val="1FCAE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06C"/>
    <w:multiLevelType w:val="hybridMultilevel"/>
    <w:tmpl w:val="3FEA5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5118F3"/>
    <w:multiLevelType w:val="hybridMultilevel"/>
    <w:tmpl w:val="D534A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2041D"/>
    <w:multiLevelType w:val="hybridMultilevel"/>
    <w:tmpl w:val="9A90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16330"/>
    <w:multiLevelType w:val="multilevel"/>
    <w:tmpl w:val="0AAE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F2046"/>
    <w:multiLevelType w:val="hybridMultilevel"/>
    <w:tmpl w:val="B0346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115292"/>
    <w:multiLevelType w:val="hybridMultilevel"/>
    <w:tmpl w:val="C2189AA6"/>
    <w:lvl w:ilvl="0" w:tplc="11B6FA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82FBB"/>
    <w:multiLevelType w:val="multilevel"/>
    <w:tmpl w:val="AE20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94991"/>
    <w:multiLevelType w:val="multilevel"/>
    <w:tmpl w:val="1632D9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7EF45F1"/>
    <w:multiLevelType w:val="multilevel"/>
    <w:tmpl w:val="C60AF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F73789C"/>
    <w:multiLevelType w:val="multilevel"/>
    <w:tmpl w:val="8582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82716"/>
    <w:multiLevelType w:val="multilevel"/>
    <w:tmpl w:val="5568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09416B"/>
    <w:multiLevelType w:val="multilevel"/>
    <w:tmpl w:val="D876C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ABE5BE8"/>
    <w:multiLevelType w:val="multilevel"/>
    <w:tmpl w:val="384A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0045D"/>
    <w:multiLevelType w:val="multilevel"/>
    <w:tmpl w:val="0A34C5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0AD62ED"/>
    <w:multiLevelType w:val="hybridMultilevel"/>
    <w:tmpl w:val="AC40BD40"/>
    <w:lvl w:ilvl="0" w:tplc="72106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A6218"/>
    <w:multiLevelType w:val="multilevel"/>
    <w:tmpl w:val="F86CE9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21741508">
    <w:abstractNumId w:val="16"/>
  </w:num>
  <w:num w:numId="2" w16cid:durableId="463937235">
    <w:abstractNumId w:val="0"/>
  </w:num>
  <w:num w:numId="3" w16cid:durableId="657610489">
    <w:abstractNumId w:val="14"/>
  </w:num>
  <w:num w:numId="4" w16cid:durableId="1535075168">
    <w:abstractNumId w:val="11"/>
  </w:num>
  <w:num w:numId="5" w16cid:durableId="1886209908">
    <w:abstractNumId w:val="9"/>
  </w:num>
  <w:num w:numId="6" w16cid:durableId="1521357381">
    <w:abstractNumId w:val="10"/>
  </w:num>
  <w:num w:numId="7" w16cid:durableId="276060913">
    <w:abstractNumId w:val="12"/>
  </w:num>
  <w:num w:numId="8" w16cid:durableId="330718454">
    <w:abstractNumId w:val="5"/>
  </w:num>
  <w:num w:numId="9" w16cid:durableId="1475876380">
    <w:abstractNumId w:val="8"/>
  </w:num>
  <w:num w:numId="10" w16cid:durableId="406339369">
    <w:abstractNumId w:val="15"/>
  </w:num>
  <w:num w:numId="11" w16cid:durableId="142507279">
    <w:abstractNumId w:val="17"/>
  </w:num>
  <w:num w:numId="12" w16cid:durableId="469638167">
    <w:abstractNumId w:val="13"/>
  </w:num>
  <w:num w:numId="13" w16cid:durableId="329144465">
    <w:abstractNumId w:val="1"/>
  </w:num>
  <w:num w:numId="14" w16cid:durableId="1727878760">
    <w:abstractNumId w:val="4"/>
  </w:num>
  <w:num w:numId="15" w16cid:durableId="1076366640">
    <w:abstractNumId w:val="3"/>
  </w:num>
  <w:num w:numId="16" w16cid:durableId="872184404">
    <w:abstractNumId w:val="6"/>
  </w:num>
  <w:num w:numId="17" w16cid:durableId="1964801486">
    <w:abstractNumId w:val="7"/>
  </w:num>
  <w:num w:numId="18" w16cid:durableId="151388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46"/>
    <w:rsid w:val="00013589"/>
    <w:rsid w:val="000174EA"/>
    <w:rsid w:val="00020871"/>
    <w:rsid w:val="00024DE5"/>
    <w:rsid w:val="00026A23"/>
    <w:rsid w:val="00032C7D"/>
    <w:rsid w:val="00046C2B"/>
    <w:rsid w:val="0006083D"/>
    <w:rsid w:val="00065647"/>
    <w:rsid w:val="00082CF6"/>
    <w:rsid w:val="0008399F"/>
    <w:rsid w:val="00083C94"/>
    <w:rsid w:val="0008731F"/>
    <w:rsid w:val="0009256F"/>
    <w:rsid w:val="000934E4"/>
    <w:rsid w:val="000B071C"/>
    <w:rsid w:val="000B6BC7"/>
    <w:rsid w:val="000C3F7B"/>
    <w:rsid w:val="000C4C42"/>
    <w:rsid w:val="000D1FA6"/>
    <w:rsid w:val="000D74EB"/>
    <w:rsid w:val="000D7860"/>
    <w:rsid w:val="000E3F4E"/>
    <w:rsid w:val="000E7CF9"/>
    <w:rsid w:val="00110DF6"/>
    <w:rsid w:val="00113816"/>
    <w:rsid w:val="00120A1A"/>
    <w:rsid w:val="00123D48"/>
    <w:rsid w:val="001319AC"/>
    <w:rsid w:val="00144D39"/>
    <w:rsid w:val="00151141"/>
    <w:rsid w:val="00152582"/>
    <w:rsid w:val="001565A0"/>
    <w:rsid w:val="00163782"/>
    <w:rsid w:val="0016592A"/>
    <w:rsid w:val="0018136E"/>
    <w:rsid w:val="00181AF6"/>
    <w:rsid w:val="001844BD"/>
    <w:rsid w:val="00187516"/>
    <w:rsid w:val="00190F42"/>
    <w:rsid w:val="00195387"/>
    <w:rsid w:val="00197133"/>
    <w:rsid w:val="001A5952"/>
    <w:rsid w:val="001A6F46"/>
    <w:rsid w:val="001B0318"/>
    <w:rsid w:val="001B158B"/>
    <w:rsid w:val="001B3ED5"/>
    <w:rsid w:val="001E5519"/>
    <w:rsid w:val="001F09A7"/>
    <w:rsid w:val="001F1474"/>
    <w:rsid w:val="001F21A2"/>
    <w:rsid w:val="001F45FA"/>
    <w:rsid w:val="001F6C26"/>
    <w:rsid w:val="00200172"/>
    <w:rsid w:val="00204C4C"/>
    <w:rsid w:val="00205D58"/>
    <w:rsid w:val="00211D5E"/>
    <w:rsid w:val="0021488E"/>
    <w:rsid w:val="0022123E"/>
    <w:rsid w:val="002336F3"/>
    <w:rsid w:val="002343F2"/>
    <w:rsid w:val="0023679D"/>
    <w:rsid w:val="00244C75"/>
    <w:rsid w:val="00245B5A"/>
    <w:rsid w:val="0025269C"/>
    <w:rsid w:val="00266E11"/>
    <w:rsid w:val="00275921"/>
    <w:rsid w:val="002A2FDE"/>
    <w:rsid w:val="002C0E84"/>
    <w:rsid w:val="002C72B6"/>
    <w:rsid w:val="002D2CF9"/>
    <w:rsid w:val="002E3B79"/>
    <w:rsid w:val="002E48EA"/>
    <w:rsid w:val="002E65EC"/>
    <w:rsid w:val="002E7BFC"/>
    <w:rsid w:val="002F6F47"/>
    <w:rsid w:val="00306221"/>
    <w:rsid w:val="00307C7B"/>
    <w:rsid w:val="00307E63"/>
    <w:rsid w:val="003123DD"/>
    <w:rsid w:val="00316999"/>
    <w:rsid w:val="00323DCD"/>
    <w:rsid w:val="00334781"/>
    <w:rsid w:val="00334AB0"/>
    <w:rsid w:val="00352679"/>
    <w:rsid w:val="00357E9A"/>
    <w:rsid w:val="00366496"/>
    <w:rsid w:val="00376D69"/>
    <w:rsid w:val="003849F9"/>
    <w:rsid w:val="00386351"/>
    <w:rsid w:val="0039247B"/>
    <w:rsid w:val="003A0771"/>
    <w:rsid w:val="003A19ED"/>
    <w:rsid w:val="003A245B"/>
    <w:rsid w:val="003B44B0"/>
    <w:rsid w:val="003C52F7"/>
    <w:rsid w:val="003E25AB"/>
    <w:rsid w:val="003F7D14"/>
    <w:rsid w:val="0040309D"/>
    <w:rsid w:val="00421948"/>
    <w:rsid w:val="00432312"/>
    <w:rsid w:val="00445728"/>
    <w:rsid w:val="004701CE"/>
    <w:rsid w:val="00471457"/>
    <w:rsid w:val="00473E7D"/>
    <w:rsid w:val="00477654"/>
    <w:rsid w:val="00483931"/>
    <w:rsid w:val="00495467"/>
    <w:rsid w:val="004A4875"/>
    <w:rsid w:val="004A54F4"/>
    <w:rsid w:val="004B0A08"/>
    <w:rsid w:val="004B3CD9"/>
    <w:rsid w:val="004B5CA6"/>
    <w:rsid w:val="004E0694"/>
    <w:rsid w:val="004E3FA7"/>
    <w:rsid w:val="004E780E"/>
    <w:rsid w:val="00505BE9"/>
    <w:rsid w:val="00510E4F"/>
    <w:rsid w:val="0053059D"/>
    <w:rsid w:val="00534C2D"/>
    <w:rsid w:val="00536895"/>
    <w:rsid w:val="00537191"/>
    <w:rsid w:val="00542F58"/>
    <w:rsid w:val="005459BE"/>
    <w:rsid w:val="00553212"/>
    <w:rsid w:val="00564578"/>
    <w:rsid w:val="00565C77"/>
    <w:rsid w:val="00570FB2"/>
    <w:rsid w:val="005732FE"/>
    <w:rsid w:val="005755D0"/>
    <w:rsid w:val="005951FA"/>
    <w:rsid w:val="00596889"/>
    <w:rsid w:val="005A37DC"/>
    <w:rsid w:val="005A765C"/>
    <w:rsid w:val="005A7C6D"/>
    <w:rsid w:val="005B1BB4"/>
    <w:rsid w:val="005C0563"/>
    <w:rsid w:val="005C38EB"/>
    <w:rsid w:val="005E0B4A"/>
    <w:rsid w:val="005E650A"/>
    <w:rsid w:val="005F4DD1"/>
    <w:rsid w:val="005F70D4"/>
    <w:rsid w:val="006039B0"/>
    <w:rsid w:val="00604AAC"/>
    <w:rsid w:val="00607ABB"/>
    <w:rsid w:val="006100FE"/>
    <w:rsid w:val="006145FE"/>
    <w:rsid w:val="00614A9F"/>
    <w:rsid w:val="00620F59"/>
    <w:rsid w:val="006451DD"/>
    <w:rsid w:val="00652FB7"/>
    <w:rsid w:val="0065479B"/>
    <w:rsid w:val="00670F73"/>
    <w:rsid w:val="00674003"/>
    <w:rsid w:val="00676225"/>
    <w:rsid w:val="006779C5"/>
    <w:rsid w:val="00680D10"/>
    <w:rsid w:val="00690534"/>
    <w:rsid w:val="006A570D"/>
    <w:rsid w:val="006A7C5D"/>
    <w:rsid w:val="006B26DD"/>
    <w:rsid w:val="006B36A8"/>
    <w:rsid w:val="006B7D4D"/>
    <w:rsid w:val="006C197D"/>
    <w:rsid w:val="006C24F5"/>
    <w:rsid w:val="006D1FA1"/>
    <w:rsid w:val="006E19A9"/>
    <w:rsid w:val="006E35D8"/>
    <w:rsid w:val="006E4A4A"/>
    <w:rsid w:val="006E56B4"/>
    <w:rsid w:val="006E6F79"/>
    <w:rsid w:val="00700306"/>
    <w:rsid w:val="00703D66"/>
    <w:rsid w:val="00713192"/>
    <w:rsid w:val="00721257"/>
    <w:rsid w:val="00722C8F"/>
    <w:rsid w:val="00724544"/>
    <w:rsid w:val="00736AFD"/>
    <w:rsid w:val="00736BD7"/>
    <w:rsid w:val="007430A5"/>
    <w:rsid w:val="00744C5E"/>
    <w:rsid w:val="00750DB3"/>
    <w:rsid w:val="007550A3"/>
    <w:rsid w:val="00756509"/>
    <w:rsid w:val="0077554F"/>
    <w:rsid w:val="007757D0"/>
    <w:rsid w:val="00775CD2"/>
    <w:rsid w:val="00775DFB"/>
    <w:rsid w:val="00777426"/>
    <w:rsid w:val="007777D6"/>
    <w:rsid w:val="007813D8"/>
    <w:rsid w:val="00783999"/>
    <w:rsid w:val="00786588"/>
    <w:rsid w:val="00797D16"/>
    <w:rsid w:val="007A082A"/>
    <w:rsid w:val="007A0A2F"/>
    <w:rsid w:val="007A3E44"/>
    <w:rsid w:val="007A4983"/>
    <w:rsid w:val="007A56F6"/>
    <w:rsid w:val="007B3459"/>
    <w:rsid w:val="007B691C"/>
    <w:rsid w:val="007C1BBF"/>
    <w:rsid w:val="007C23DA"/>
    <w:rsid w:val="007D15B7"/>
    <w:rsid w:val="007D5E93"/>
    <w:rsid w:val="007F7075"/>
    <w:rsid w:val="008113A4"/>
    <w:rsid w:val="0082191A"/>
    <w:rsid w:val="0082544B"/>
    <w:rsid w:val="00846C10"/>
    <w:rsid w:val="008508E8"/>
    <w:rsid w:val="00851AAC"/>
    <w:rsid w:val="00864C32"/>
    <w:rsid w:val="00867DD2"/>
    <w:rsid w:val="00884472"/>
    <w:rsid w:val="008937CA"/>
    <w:rsid w:val="008A6E85"/>
    <w:rsid w:val="008B05B1"/>
    <w:rsid w:val="008C1020"/>
    <w:rsid w:val="008C1AAC"/>
    <w:rsid w:val="008C7CBA"/>
    <w:rsid w:val="008D767C"/>
    <w:rsid w:val="008E3A76"/>
    <w:rsid w:val="008F3D18"/>
    <w:rsid w:val="00904141"/>
    <w:rsid w:val="00912FFC"/>
    <w:rsid w:val="00915CC3"/>
    <w:rsid w:val="00922173"/>
    <w:rsid w:val="009274D7"/>
    <w:rsid w:val="009331BC"/>
    <w:rsid w:val="0093657F"/>
    <w:rsid w:val="00955293"/>
    <w:rsid w:val="009741ED"/>
    <w:rsid w:val="009772FD"/>
    <w:rsid w:val="00982AA0"/>
    <w:rsid w:val="0099022F"/>
    <w:rsid w:val="00992BC6"/>
    <w:rsid w:val="00996903"/>
    <w:rsid w:val="00996A99"/>
    <w:rsid w:val="00997EBA"/>
    <w:rsid w:val="009A1789"/>
    <w:rsid w:val="009B50D3"/>
    <w:rsid w:val="009C543C"/>
    <w:rsid w:val="009E1D0D"/>
    <w:rsid w:val="009E45C8"/>
    <w:rsid w:val="009E5CB0"/>
    <w:rsid w:val="00A00C03"/>
    <w:rsid w:val="00A22893"/>
    <w:rsid w:val="00A22A3F"/>
    <w:rsid w:val="00A275E3"/>
    <w:rsid w:val="00A30683"/>
    <w:rsid w:val="00A33CFA"/>
    <w:rsid w:val="00A6552E"/>
    <w:rsid w:val="00A7695E"/>
    <w:rsid w:val="00A97303"/>
    <w:rsid w:val="00A97FB3"/>
    <w:rsid w:val="00AB7C10"/>
    <w:rsid w:val="00AC117D"/>
    <w:rsid w:val="00AD1DDC"/>
    <w:rsid w:val="00AE04DA"/>
    <w:rsid w:val="00AE0521"/>
    <w:rsid w:val="00AE6C26"/>
    <w:rsid w:val="00AF228C"/>
    <w:rsid w:val="00AF3686"/>
    <w:rsid w:val="00AF4FFD"/>
    <w:rsid w:val="00AF6C48"/>
    <w:rsid w:val="00B0081C"/>
    <w:rsid w:val="00B036EA"/>
    <w:rsid w:val="00B10DC3"/>
    <w:rsid w:val="00B11ECD"/>
    <w:rsid w:val="00B23E7D"/>
    <w:rsid w:val="00B36C99"/>
    <w:rsid w:val="00B43E7D"/>
    <w:rsid w:val="00B47674"/>
    <w:rsid w:val="00B47F38"/>
    <w:rsid w:val="00B50689"/>
    <w:rsid w:val="00B65000"/>
    <w:rsid w:val="00B6590F"/>
    <w:rsid w:val="00B83811"/>
    <w:rsid w:val="00B91D18"/>
    <w:rsid w:val="00B93A1B"/>
    <w:rsid w:val="00B93C95"/>
    <w:rsid w:val="00BA2D10"/>
    <w:rsid w:val="00BB2F51"/>
    <w:rsid w:val="00BB460A"/>
    <w:rsid w:val="00BC7FDA"/>
    <w:rsid w:val="00BE3200"/>
    <w:rsid w:val="00BE367D"/>
    <w:rsid w:val="00BF7A56"/>
    <w:rsid w:val="00C0573B"/>
    <w:rsid w:val="00C11F4B"/>
    <w:rsid w:val="00C2434A"/>
    <w:rsid w:val="00C26767"/>
    <w:rsid w:val="00C30142"/>
    <w:rsid w:val="00C31EC7"/>
    <w:rsid w:val="00C32283"/>
    <w:rsid w:val="00C3286B"/>
    <w:rsid w:val="00C34616"/>
    <w:rsid w:val="00C6246A"/>
    <w:rsid w:val="00C6428D"/>
    <w:rsid w:val="00C67A0B"/>
    <w:rsid w:val="00C77D63"/>
    <w:rsid w:val="00C87285"/>
    <w:rsid w:val="00C91066"/>
    <w:rsid w:val="00C91450"/>
    <w:rsid w:val="00C91B9B"/>
    <w:rsid w:val="00C9542B"/>
    <w:rsid w:val="00C9586F"/>
    <w:rsid w:val="00CA338D"/>
    <w:rsid w:val="00CA5CF1"/>
    <w:rsid w:val="00CA6A5D"/>
    <w:rsid w:val="00CB43BD"/>
    <w:rsid w:val="00CC0BB8"/>
    <w:rsid w:val="00CC145E"/>
    <w:rsid w:val="00CC5402"/>
    <w:rsid w:val="00CC5931"/>
    <w:rsid w:val="00CE0A54"/>
    <w:rsid w:val="00CE167B"/>
    <w:rsid w:val="00CF5792"/>
    <w:rsid w:val="00CF61B9"/>
    <w:rsid w:val="00CF786F"/>
    <w:rsid w:val="00D00C71"/>
    <w:rsid w:val="00D059EA"/>
    <w:rsid w:val="00D05E1A"/>
    <w:rsid w:val="00D10EC2"/>
    <w:rsid w:val="00D12847"/>
    <w:rsid w:val="00D2160E"/>
    <w:rsid w:val="00D4408C"/>
    <w:rsid w:val="00D53915"/>
    <w:rsid w:val="00D5522C"/>
    <w:rsid w:val="00D55E6C"/>
    <w:rsid w:val="00D57348"/>
    <w:rsid w:val="00D601ED"/>
    <w:rsid w:val="00D62325"/>
    <w:rsid w:val="00D67A7A"/>
    <w:rsid w:val="00D74DFF"/>
    <w:rsid w:val="00D9015A"/>
    <w:rsid w:val="00D968F7"/>
    <w:rsid w:val="00D978C9"/>
    <w:rsid w:val="00DA159E"/>
    <w:rsid w:val="00DA724F"/>
    <w:rsid w:val="00DB19C2"/>
    <w:rsid w:val="00DB3658"/>
    <w:rsid w:val="00DB5C1E"/>
    <w:rsid w:val="00DB6EFD"/>
    <w:rsid w:val="00DC012B"/>
    <w:rsid w:val="00DC1595"/>
    <w:rsid w:val="00DC18AA"/>
    <w:rsid w:val="00DC3CDA"/>
    <w:rsid w:val="00DC6FEB"/>
    <w:rsid w:val="00DD1A61"/>
    <w:rsid w:val="00DD38B3"/>
    <w:rsid w:val="00DD5E9C"/>
    <w:rsid w:val="00DD6481"/>
    <w:rsid w:val="00DE1F60"/>
    <w:rsid w:val="00DF64C9"/>
    <w:rsid w:val="00E017D9"/>
    <w:rsid w:val="00E01B6C"/>
    <w:rsid w:val="00E02CB7"/>
    <w:rsid w:val="00E04CC0"/>
    <w:rsid w:val="00E070B5"/>
    <w:rsid w:val="00E17B86"/>
    <w:rsid w:val="00E22D79"/>
    <w:rsid w:val="00E25A04"/>
    <w:rsid w:val="00E45B9C"/>
    <w:rsid w:val="00E46964"/>
    <w:rsid w:val="00E560E0"/>
    <w:rsid w:val="00E65A8D"/>
    <w:rsid w:val="00E72835"/>
    <w:rsid w:val="00E72ED7"/>
    <w:rsid w:val="00E76121"/>
    <w:rsid w:val="00E8788D"/>
    <w:rsid w:val="00E91018"/>
    <w:rsid w:val="00E9213A"/>
    <w:rsid w:val="00EA03E5"/>
    <w:rsid w:val="00EB106A"/>
    <w:rsid w:val="00EB3511"/>
    <w:rsid w:val="00EC106D"/>
    <w:rsid w:val="00EC70E6"/>
    <w:rsid w:val="00ED117C"/>
    <w:rsid w:val="00ED7EFC"/>
    <w:rsid w:val="00EE02A8"/>
    <w:rsid w:val="00EE3C58"/>
    <w:rsid w:val="00F05CC9"/>
    <w:rsid w:val="00F207F6"/>
    <w:rsid w:val="00F309CA"/>
    <w:rsid w:val="00F46446"/>
    <w:rsid w:val="00F62BC8"/>
    <w:rsid w:val="00F66722"/>
    <w:rsid w:val="00F66B80"/>
    <w:rsid w:val="00F73E66"/>
    <w:rsid w:val="00F7552F"/>
    <w:rsid w:val="00F75AA3"/>
    <w:rsid w:val="00F90FC7"/>
    <w:rsid w:val="00FA0234"/>
    <w:rsid w:val="00FA4358"/>
    <w:rsid w:val="00FA4739"/>
    <w:rsid w:val="00FA4B9A"/>
    <w:rsid w:val="00FC0DEC"/>
    <w:rsid w:val="00FC3B76"/>
    <w:rsid w:val="00FD50C3"/>
    <w:rsid w:val="00FD6230"/>
    <w:rsid w:val="00FD7675"/>
    <w:rsid w:val="00FE27DD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227D5"/>
  <w15:chartTrackingRefBased/>
  <w15:docId w15:val="{21DB9799-92BF-4D7D-ADAB-B6237A0C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E0"/>
  </w:style>
  <w:style w:type="paragraph" w:styleId="Footer">
    <w:name w:val="footer"/>
    <w:basedOn w:val="Normal"/>
    <w:link w:val="FooterChar"/>
    <w:uiPriority w:val="99"/>
    <w:unhideWhenUsed/>
    <w:rsid w:val="00E5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E0"/>
  </w:style>
  <w:style w:type="paragraph" w:styleId="ListParagraph">
    <w:name w:val="List Paragraph"/>
    <w:basedOn w:val="Normal"/>
    <w:uiPriority w:val="34"/>
    <w:qFormat/>
    <w:rsid w:val="006B26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221"/>
    <w:rPr>
      <w:b/>
      <w:bCs/>
    </w:rPr>
  </w:style>
  <w:style w:type="character" w:styleId="Hyperlink">
    <w:name w:val="Hyperlink"/>
    <w:basedOn w:val="DefaultParagraphFont"/>
    <w:uiPriority w:val="99"/>
    <w:unhideWhenUsed/>
    <w:rsid w:val="004E0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69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755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CBAB-9EA3-4056-AB0C-A86392D8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</dc:creator>
  <cp:keywords/>
  <dc:description/>
  <cp:lastModifiedBy>Raul Hernandez</cp:lastModifiedBy>
  <cp:revision>2</cp:revision>
  <dcterms:created xsi:type="dcterms:W3CDTF">2024-09-21T04:25:00Z</dcterms:created>
  <dcterms:modified xsi:type="dcterms:W3CDTF">2024-09-21T04:25:00Z</dcterms:modified>
</cp:coreProperties>
</file>